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24F1" w14:textId="30DE8614" w:rsidR="00751082" w:rsidRDefault="00751082" w:rsidP="00871C9F">
      <w:pPr>
        <w:pStyle w:val="Header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Header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Header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Header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Header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BodyText"/>
      </w:pPr>
    </w:p>
    <w:p w14:paraId="25EF967B" w14:textId="0379262E" w:rsidR="00871C9F" w:rsidRDefault="00871C9F" w:rsidP="00737C7D">
      <w:pPr>
        <w:pStyle w:val="BodyText"/>
      </w:pPr>
    </w:p>
    <w:p w14:paraId="59BA7373" w14:textId="77777777" w:rsidR="00871C9F" w:rsidRDefault="00871C9F" w:rsidP="00737C7D">
      <w:pPr>
        <w:pStyle w:val="BodyText"/>
      </w:pPr>
    </w:p>
    <w:p w14:paraId="50B7DF19" w14:textId="77777777" w:rsidR="00871C9F" w:rsidRPr="00AC09DC" w:rsidRDefault="00871C9F" w:rsidP="00737C7D">
      <w:pPr>
        <w:pStyle w:val="BodyText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BodyText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01148EC7" w:rsidR="00C92048" w:rsidRDefault="00C92048" w:rsidP="00745F32">
      <w:pPr>
        <w:pStyle w:val="BodyText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BodyText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BodyText"/>
        <w:ind w:firstLine="0"/>
      </w:pPr>
    </w:p>
    <w:p w14:paraId="4E02D110" w14:textId="77777777" w:rsidR="005508EE" w:rsidRPr="00AC09DC" w:rsidRDefault="005508EE" w:rsidP="00737C7D">
      <w:pPr>
        <w:pStyle w:val="BodyText"/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Heading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BodyText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Heading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ListParagraph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0CB618C6" w:rsidR="009F6B4B" w:rsidRDefault="00A44AD7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 </w:t>
      </w:r>
      <w:r w:rsidR="009F6B4B"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Application Programming Interface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ListParagraph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lastRenderedPageBreak/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ListParagraph"/>
        <w:spacing w:after="0" w:line="360" w:lineRule="auto"/>
        <w:ind w:left="360" w:firstLine="0"/>
      </w:pPr>
      <w:r w:rsidRPr="00B23791"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ListParagraph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3D035472" w:rsidR="00B23791" w:rsidRDefault="00C42DCF" w:rsidP="00D55F2A">
      <w:pPr>
        <w:pStyle w:val="ListParagraph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</w:t>
      </w:r>
      <w:r w:rsidR="00F43807">
        <w:t>нутренним программным элементам;</w:t>
      </w:r>
    </w:p>
    <w:p w14:paraId="78DF7AFA" w14:textId="2E9E2BFE" w:rsidR="00C42DCF" w:rsidRDefault="00C42DCF" w:rsidP="00D55F2A">
      <w:pPr>
        <w:pStyle w:val="ListParagraph"/>
        <w:numPr>
          <w:ilvl w:val="0"/>
          <w:numId w:val="45"/>
        </w:numPr>
        <w:spacing w:after="0"/>
        <w:ind w:left="360"/>
        <w:rPr>
          <w:b/>
        </w:rPr>
      </w:pPr>
      <w:r w:rsidRPr="00C42DCF">
        <w:rPr>
          <w:b/>
        </w:rPr>
        <w:t>ActiveX</w:t>
      </w:r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>Интерфейс ActiveX</w:t>
      </w:r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>санных на Microsoft Visual C++</w:t>
      </w:r>
      <w:r w:rsidRPr="00C42DCF">
        <w:t xml:space="preserve"> или Microsoft .NET Framework, а также из поддерживающих VBA приложений – таких как Microsoft Office</w:t>
      </w:r>
      <w:r>
        <w:t>. Кроме того, интерфейс ActiveX</w:t>
      </w:r>
      <w:r w:rsidRPr="00C42DCF">
        <w:t xml:space="preserve"> могут использовать надстройки для AutoCAD, созданные с помощью Visual LISP, ObjectARX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Class Library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ApplicationServices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DatabaseServices</w:t>
      </w:r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Runtime</w:t>
      </w:r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5585663A" w:rsidR="00D55F2A" w:rsidRDefault="00A44AD7" w:rsidP="00D42652">
      <w:r>
        <w:t>В</w:t>
      </w:r>
      <w:r w:rsidR="009E34C7">
        <w:t xml:space="preserve"> таблице </w:t>
      </w:r>
      <w:r w:rsidR="00D55F2A">
        <w:t>1</w:t>
      </w:r>
      <w:r w:rsidR="00C30174">
        <w:t>.</w:t>
      </w:r>
      <w:r w:rsidR="00D55F2A">
        <w:t>1</w:t>
      </w:r>
      <w:r w:rsidR="00D55F2A" w:rsidRPr="00B97E1A">
        <w:t xml:space="preserve"> представлены </w:t>
      </w:r>
      <w:r w:rsidR="009E34C7"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363C0D21" w:rsidR="009E34C7" w:rsidRDefault="00C30174" w:rsidP="009E34C7">
      <w:r>
        <w:t>Таблица 1.</w:t>
      </w:r>
      <w:r w:rsidR="009E34C7">
        <w:t>1 — Свойства и методы интерфейсов и класс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Manager</w:t>
            </w:r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MainWindow</w:t>
            </w:r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Window</w:t>
            </w:r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ShowModalWindow</w:t>
            </w:r>
            <w:r w:rsidRPr="00D42652">
              <w:rPr>
                <w:sz w:val="24"/>
                <w:szCs w:val="24"/>
              </w:rPr>
              <w:br/>
              <w:t>(System.Windows.Window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bool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>иксирует изменения, внесенные во все объекты DBObject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Abort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61421311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 w:rsidR="00C30174">
        <w:t>.</w:t>
      </w:r>
      <w:r>
        <w:t>1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объекту TransactionManager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rrorStatus</w:t>
            </w:r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createWedge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extrude</w:t>
            </w:r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5AEAE020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 1</w:t>
      </w:r>
      <w:r w:rsidR="00C30174">
        <w:rPr>
          <w:lang w:eastAsia="ru-RU"/>
        </w:rPr>
        <w:t>.</w:t>
      </w:r>
      <w:r>
        <w:rPr>
          <w:lang w:eastAsia="ru-RU"/>
        </w:rPr>
        <w:t xml:space="preserve">1 — Интерфейс сайта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r w:rsidRPr="00C5554E">
        <w:rPr>
          <w:b/>
          <w:lang w:eastAsia="ru-RU"/>
        </w:rPr>
        <w:lastRenderedPageBreak/>
        <w:t>SelfCAD</w:t>
      </w:r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4E" w:rsidRPr="00C5554E">
        <w:rPr>
          <w:lang w:eastAsia="ru-RU"/>
        </w:rPr>
        <w:t xml:space="preserve">SelfCAD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13844B41" w:rsidR="00C5554E" w:rsidRPr="00C5554E" w:rsidRDefault="00C30174" w:rsidP="00C5554E">
      <w:pPr>
        <w:jc w:val="center"/>
        <w:rPr>
          <w:lang w:eastAsia="ru-RU"/>
        </w:rPr>
      </w:pPr>
      <w:r>
        <w:rPr>
          <w:lang w:eastAsia="ru-RU"/>
        </w:rPr>
        <w:t>Рисунок 1.</w:t>
      </w:r>
      <w:r w:rsidR="00F3640D">
        <w:rPr>
          <w:lang w:eastAsia="ru-RU"/>
        </w:rPr>
        <w:t>2</w:t>
      </w:r>
      <w:r w:rsidR="00C5554E">
        <w:rPr>
          <w:lang w:eastAsia="ru-RU"/>
        </w:rPr>
        <w:t xml:space="preserve"> — Интерфейс программы </w:t>
      </w:r>
      <w:r w:rsidR="00C5554E" w:rsidRPr="00C5554E">
        <w:rPr>
          <w:lang w:eastAsia="ru-RU"/>
        </w:rPr>
        <w:t>SelfCAD</w:t>
      </w:r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3E087F97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174">
        <w:rPr>
          <w:lang w:eastAsia="ru-RU"/>
        </w:rPr>
        <w:t>Рисунок 1.</w:t>
      </w:r>
      <w:r>
        <w:rPr>
          <w:lang w:eastAsia="ru-RU"/>
        </w:rPr>
        <w:t xml:space="preserve">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ListParagraph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Heading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C30174">
      <w:pPr>
        <w:pStyle w:val="ListParagraph"/>
        <w:spacing w:after="0" w:line="360" w:lineRule="auto"/>
        <w:ind w:left="0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3A84363B" w:rsidR="00C039F0" w:rsidRDefault="00C039F0" w:rsidP="00C30174">
      <w:pPr>
        <w:pStyle w:val="ListParagraph"/>
        <w:spacing w:after="0" w:line="360" w:lineRule="auto"/>
        <w:ind w:left="0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C30174">
      <w:pPr>
        <w:pStyle w:val="ListParagraph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Heading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ListParagraph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Heading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6E2B9658" w:rsidR="00234C8E" w:rsidRDefault="006F7C47" w:rsidP="00234C8E">
      <w:pPr>
        <w:rPr>
          <w:lang w:eastAsia="ru-RU"/>
        </w:rPr>
      </w:pPr>
      <w:r>
        <w:rPr>
          <w:lang w:eastAsia="ru-RU"/>
        </w:rPr>
        <w:t>Диаграмму классов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используют для отображения </w:t>
      </w:r>
      <w:r w:rsidR="00234C8E" w:rsidRPr="00234C8E">
        <w:rPr>
          <w:lang w:eastAsia="ru-RU"/>
        </w:rPr>
        <w:t xml:space="preserve">структуры </w:t>
      </w:r>
      <w:r>
        <w:rPr>
          <w:lang w:eastAsia="ru-RU"/>
        </w:rPr>
        <w:t>проекта</w:t>
      </w:r>
      <w:r w:rsidR="00234C8E" w:rsidRPr="00234C8E">
        <w:rPr>
          <w:lang w:eastAsia="ru-RU"/>
        </w:rPr>
        <w:t xml:space="preserve">. </w:t>
      </w:r>
      <w:r>
        <w:rPr>
          <w:lang w:eastAsia="ru-RU"/>
        </w:rPr>
        <w:t>Она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>отражает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отношения </w:t>
      </w:r>
      <w:r w:rsidR="00234C8E" w:rsidRPr="00234C8E">
        <w:rPr>
          <w:lang w:eastAsia="ru-RU"/>
        </w:rPr>
        <w:t>между</w:t>
      </w:r>
      <w:r>
        <w:rPr>
          <w:lang w:eastAsia="ru-RU"/>
        </w:rPr>
        <w:t xml:space="preserve"> главными</w:t>
      </w:r>
      <w:r w:rsidR="00234C8E" w:rsidRPr="00234C8E">
        <w:rPr>
          <w:lang w:eastAsia="ru-RU"/>
        </w:rPr>
        <w:t xml:space="preserve"> сущностями </w:t>
      </w:r>
      <w:r>
        <w:rPr>
          <w:lang w:eastAsia="ru-RU"/>
        </w:rPr>
        <w:t xml:space="preserve">и </w:t>
      </w:r>
      <w:r w:rsidR="00234C8E" w:rsidRPr="00234C8E">
        <w:rPr>
          <w:lang w:eastAsia="ru-RU"/>
        </w:rPr>
        <w:t>о</w:t>
      </w:r>
      <w:r>
        <w:rPr>
          <w:lang w:eastAsia="ru-RU"/>
        </w:rPr>
        <w:t>писывает их внутреннюю структуру</w:t>
      </w:r>
      <w:r w:rsidR="00234C8E" w:rsidRPr="00234C8E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D6D049B" w14:textId="6663B085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 xml:space="preserve">для проекта по созданию звёздочки </w:t>
      </w:r>
      <w:r w:rsidRPr="008272F0">
        <w:rPr>
          <w:lang w:eastAsia="ru-RU"/>
        </w:rPr>
        <w:t xml:space="preserve">показана на рисунке </w:t>
      </w:r>
      <w:r>
        <w:rPr>
          <w:lang w:eastAsia="ru-RU"/>
        </w:rPr>
        <w:t>3</w:t>
      </w:r>
      <w:r w:rsidRPr="008272F0">
        <w:rPr>
          <w:lang w:eastAsia="ru-RU"/>
        </w:rPr>
        <w:t>.</w:t>
      </w:r>
      <w:r>
        <w:rPr>
          <w:lang w:eastAsia="ru-RU"/>
        </w:rPr>
        <w:t>1:</w:t>
      </w:r>
    </w:p>
    <w:p w14:paraId="5E780005" w14:textId="4705C8AD" w:rsidR="008272F0" w:rsidRDefault="006471F9" w:rsidP="008272F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C61642" wp14:editId="551DF80B">
            <wp:extent cx="5658575" cy="404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B5A6" w14:textId="600B782D" w:rsidR="008272F0" w:rsidRDefault="00C30174" w:rsidP="008272F0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="008272F0">
        <w:rPr>
          <w:lang w:eastAsia="ru-RU"/>
        </w:rPr>
        <w:t xml:space="preserve">.1 — </w:t>
      </w:r>
      <w:r w:rsidR="008272F0">
        <w:rPr>
          <w:lang w:val="en-US" w:eastAsia="ru-RU"/>
        </w:rPr>
        <w:t>UML</w:t>
      </w:r>
      <w:r w:rsidR="008272F0" w:rsidRPr="00F43807">
        <w:rPr>
          <w:lang w:eastAsia="ru-RU"/>
        </w:rPr>
        <w:t xml:space="preserve"> </w:t>
      </w:r>
      <w:r w:rsidR="008272F0"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Pr="0004124A" w:rsidRDefault="00913F37" w:rsidP="00C30174">
      <w:pPr>
        <w:ind w:firstLine="708"/>
      </w:pPr>
      <w:r w:rsidRPr="0004124A">
        <w:lastRenderedPageBreak/>
        <w:t xml:space="preserve">Для создания плагина </w:t>
      </w:r>
      <w:r w:rsidRPr="0004124A">
        <w:rPr>
          <w:lang w:val="en-US"/>
        </w:rPr>
        <w:t>AutoCAD</w:t>
      </w:r>
      <w:r w:rsidRPr="0004124A">
        <w:t xml:space="preserve"> будут реализованы следующие классы:</w:t>
      </w:r>
    </w:p>
    <w:p w14:paraId="5EC74901" w14:textId="01F887AF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AutoCADConnector</w:t>
      </w:r>
      <w:r w:rsidRPr="0004124A">
        <w:t xml:space="preserve"> — класс, откуда будет запускаться плагин при помощи вызова команды «</w:t>
      </w:r>
      <w:r w:rsidRPr="0004124A">
        <w:rPr>
          <w:lang w:val="en-US"/>
        </w:rPr>
        <w:t>BuildSprocket</w:t>
      </w:r>
      <w:r w:rsidRPr="0004124A">
        <w:t xml:space="preserve">» в терминале </w:t>
      </w:r>
      <w:r w:rsidRPr="0004124A">
        <w:rPr>
          <w:lang w:val="en-US"/>
        </w:rPr>
        <w:t>AutoCAD</w:t>
      </w:r>
      <w:r w:rsidRPr="0004124A">
        <w:t>;</w:t>
      </w:r>
    </w:p>
    <w:p w14:paraId="1E488727" w14:textId="01B5766A" w:rsidR="00913F37" w:rsidRPr="0004124A" w:rsidRDefault="006471F9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r>
        <w:rPr>
          <w:lang w:val="en-US"/>
        </w:rPr>
        <w:t>SprocketForm</w:t>
      </w:r>
      <w:r w:rsidR="00913F37" w:rsidRPr="0004124A">
        <w:t xml:space="preserve"> — класс, отвечающий за пользовательский интерфейс плагина;</w:t>
      </w:r>
    </w:p>
    <w:p w14:paraId="5F75AA33" w14:textId="0C0FFC47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SprocketParameters</w:t>
      </w:r>
      <w:r w:rsidRPr="0004124A">
        <w:t xml:space="preserve"> — класс, хранящий в себе все параметры модели звёздочки;</w:t>
      </w:r>
    </w:p>
    <w:p w14:paraId="400F47DC" w14:textId="1339E2BE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Validator</w:t>
      </w:r>
      <w:r w:rsidRPr="0004124A">
        <w:t xml:space="preserve"> — класс, хранящий в себе методы проверки данных (проверка диапазона значений);</w:t>
      </w:r>
    </w:p>
    <w:p w14:paraId="3AE70722" w14:textId="35634D19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SprocketBuilder</w:t>
      </w:r>
      <w:r w:rsidRPr="0004124A">
        <w:t xml:space="preserve"> —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Heading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72AA7B33" w:rsidR="00F90B5C" w:rsidRPr="00F90B5C" w:rsidRDefault="00B77650" w:rsidP="00D55F2A">
      <w:pPr>
        <w:pStyle w:val="ListParagraph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рисунке</w:t>
      </w:r>
      <w:r w:rsidR="00C30174">
        <w:t xml:space="preserve"> 3.2</w:t>
      </w:r>
      <w:r w:rsidR="002C70E2">
        <w:t>:</w:t>
      </w:r>
    </w:p>
    <w:p w14:paraId="3174F0A4" w14:textId="503B56EB" w:rsidR="00F90B5C" w:rsidRPr="00F90B5C" w:rsidRDefault="00623BC1" w:rsidP="00D55F2A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9C477" wp14:editId="71CC9C31">
            <wp:extent cx="57626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01E60E16" w:rsidR="00F90B5C" w:rsidRPr="002C70E2" w:rsidRDefault="00C30174" w:rsidP="00D55F2A">
      <w:pPr>
        <w:pStyle w:val="a0"/>
        <w:jc w:val="center"/>
      </w:pPr>
      <w:r>
        <w:t>Рисунок 3.2</w:t>
      </w:r>
      <w:r w:rsidR="002C70E2" w:rsidRPr="002C70E2">
        <w:t xml:space="preserve"> — </w:t>
      </w:r>
      <w:r w:rsidR="008F42B5">
        <w:t>Макет пользовательского интерфе</w:t>
      </w:r>
      <w:r w:rsidR="00F43807">
        <w:t>й</w:t>
      </w:r>
      <w:r w:rsidR="008F42B5">
        <w:t>са</w:t>
      </w:r>
    </w:p>
    <w:p w14:paraId="7B5A10B9" w14:textId="1007F112" w:rsidR="00623BC1" w:rsidRDefault="00623BC1" w:rsidP="00623BC1">
      <w:pPr>
        <w:pStyle w:val="a0"/>
      </w:pPr>
      <w:r>
        <w:t xml:space="preserve">Также плагин будет уведомлять пользователя о некорректном вводе данных. Планируется выводить </w:t>
      </w:r>
      <w:r w:rsidR="001F0C11">
        <w:t>сообщения,</w:t>
      </w:r>
      <w:r>
        <w:t xml:space="preserve"> содержащие следующую информацию: </w:t>
      </w:r>
    </w:p>
    <w:p w14:paraId="52EBAA79" w14:textId="77777777" w:rsidR="00623BC1" w:rsidRDefault="00623BC1" w:rsidP="00623BC1">
      <w:pPr>
        <w:pStyle w:val="a0"/>
        <w:numPr>
          <w:ilvl w:val="0"/>
          <w:numId w:val="45"/>
        </w:numPr>
      </w:pPr>
      <w:r>
        <w:t xml:space="preserve">где была совершена ошибка (конкретное поле); </w:t>
      </w:r>
    </w:p>
    <w:p w14:paraId="36B97A8E" w14:textId="77777777" w:rsidR="00623BC1" w:rsidRDefault="00623BC1" w:rsidP="00623BC1">
      <w:pPr>
        <w:pStyle w:val="a0"/>
        <w:numPr>
          <w:ilvl w:val="0"/>
          <w:numId w:val="45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1008FF43" w14:textId="7CC54372" w:rsidR="00623BC1" w:rsidRDefault="00623BC1" w:rsidP="00623BC1">
      <w:pPr>
        <w:pStyle w:val="a0"/>
        <w:numPr>
          <w:ilvl w:val="0"/>
          <w:numId w:val="45"/>
        </w:numPr>
      </w:pPr>
      <w:r>
        <w:t xml:space="preserve">что программа ожидала получить. </w:t>
      </w:r>
    </w:p>
    <w:p w14:paraId="6FF6C70D" w14:textId="6D714A3D" w:rsidR="00623BC1" w:rsidRDefault="00623BC1" w:rsidP="00623BC1">
      <w:pPr>
        <w:pStyle w:val="a0"/>
      </w:pPr>
      <w:r>
        <w:t xml:space="preserve">К примеру, </w:t>
      </w:r>
      <w:r w:rsidR="00C30174">
        <w:t xml:space="preserve">когда пользователь вводит </w:t>
      </w:r>
      <w:r w:rsidR="00FA3796">
        <w:t>в поле «толщина пластины» значение «90» (превышающее указанный диапазон 5-50 мм)</w:t>
      </w:r>
      <w:r w:rsidR="00C30174">
        <w:t xml:space="preserve">, </w:t>
      </w:r>
      <w:r>
        <w:t xml:space="preserve">плагин </w:t>
      </w:r>
      <w:r w:rsidR="00FA3796">
        <w:t>выводит следующее сообщение</w:t>
      </w:r>
      <w:r>
        <w:t>: «Поле толщины пластины содержит ошибку: выход за пределы значений. Пожалуйста, введите значение в диапазоне от 5 мм до 50 мм».</w:t>
      </w:r>
    </w:p>
    <w:p w14:paraId="778000FA" w14:textId="6428100F" w:rsidR="00623BC1" w:rsidRPr="00623BC1" w:rsidRDefault="00860F00" w:rsidP="00623BC1">
      <w:pPr>
        <w:pStyle w:val="a0"/>
      </w:pPr>
      <w:r w:rsidRPr="00623BC1">
        <w:br w:type="page"/>
      </w:r>
    </w:p>
    <w:p w14:paraId="4DE3AF6F" w14:textId="40280416" w:rsidR="00860F00" w:rsidRDefault="00860F00" w:rsidP="00D55F2A">
      <w:pPr>
        <w:pStyle w:val="Heading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AutoCAD 2022 Developer and ObjectARX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r>
        <w:t>Gears | Подключаемые модули, надстройки, расширения для Au</w:t>
      </w:r>
      <w:r w:rsidR="005919F3">
        <w:t xml:space="preserve">toCAD — </w:t>
      </w:r>
      <w:r>
        <w:t xml:space="preserve">Autodesk App Store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66940597" w:rsidR="00234C8E" w:rsidRPr="0004124A" w:rsidRDefault="00EC2333" w:rsidP="006F7C47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  <w:r w:rsidR="006F7C47" w:rsidRPr="0004124A">
        <w:t xml:space="preserve"> </w:t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FC11" w14:textId="77777777" w:rsidR="00F85C25" w:rsidRDefault="00F85C25" w:rsidP="00737C7D">
      <w:r>
        <w:separator/>
      </w:r>
    </w:p>
  </w:endnote>
  <w:endnote w:type="continuationSeparator" w:id="0">
    <w:p w14:paraId="572A7956" w14:textId="77777777" w:rsidR="00F85C25" w:rsidRDefault="00F85C25" w:rsidP="00737C7D">
      <w:r>
        <w:continuationSeparator/>
      </w:r>
    </w:p>
  </w:endnote>
  <w:endnote w:type="continuationNotice" w:id="1">
    <w:p w14:paraId="58875CE7" w14:textId="77777777" w:rsidR="00F85C25" w:rsidRDefault="00F85C25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5C57" w14:textId="390B00CF" w:rsidR="00101833" w:rsidRDefault="00101833" w:rsidP="006976CF">
    <w:pPr>
      <w:pStyle w:val="a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7953" w14:textId="77777777" w:rsidR="00F85C25" w:rsidRDefault="00F85C25" w:rsidP="00737C7D">
      <w:r>
        <w:separator/>
      </w:r>
    </w:p>
  </w:footnote>
  <w:footnote w:type="continuationSeparator" w:id="0">
    <w:p w14:paraId="38F011F6" w14:textId="77777777" w:rsidR="00F85C25" w:rsidRDefault="00F85C25" w:rsidP="00737C7D">
      <w:r>
        <w:continuationSeparator/>
      </w:r>
    </w:p>
  </w:footnote>
  <w:footnote w:type="continuationNotice" w:id="1">
    <w:p w14:paraId="7BC62907" w14:textId="77777777" w:rsidR="00F85C25" w:rsidRDefault="00F85C25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081D40CD" w:rsidR="00101833" w:rsidRDefault="00101833" w:rsidP="00BE1D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F9">
          <w:rPr>
            <w:noProof/>
          </w:rPr>
          <w:t>13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124A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6DE4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E6F33"/>
    <w:rsid w:val="001F0C11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22D2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50DC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3BC1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471F9"/>
    <w:rsid w:val="006539D8"/>
    <w:rsid w:val="0065585D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2B0F"/>
    <w:rsid w:val="006E395B"/>
    <w:rsid w:val="006E410B"/>
    <w:rsid w:val="006E4CC2"/>
    <w:rsid w:val="006E5C24"/>
    <w:rsid w:val="006E6005"/>
    <w:rsid w:val="006E73FE"/>
    <w:rsid w:val="006F7C47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4B4D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C584A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AD7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1E13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0174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34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36E7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53037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2394"/>
    <w:rsid w:val="00F14E21"/>
    <w:rsid w:val="00F16841"/>
    <w:rsid w:val="00F21EDC"/>
    <w:rsid w:val="00F3189D"/>
    <w:rsid w:val="00F34D30"/>
    <w:rsid w:val="00F35368"/>
    <w:rsid w:val="00F3640D"/>
    <w:rsid w:val="00F4031D"/>
    <w:rsid w:val="00F43807"/>
    <w:rsid w:val="00F5698E"/>
    <w:rsid w:val="00F63B9A"/>
    <w:rsid w:val="00F716BF"/>
    <w:rsid w:val="00F75647"/>
    <w:rsid w:val="00F757F8"/>
    <w:rsid w:val="00F85C25"/>
    <w:rsid w:val="00F876B1"/>
    <w:rsid w:val="00F90B5C"/>
    <w:rsid w:val="00F9561A"/>
    <w:rsid w:val="00FA1A14"/>
    <w:rsid w:val="00FA3796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a0"/>
    <w:link w:val="Heading1Char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Заголовок Times New Roman"/>
    <w:basedOn w:val="Heading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DefaultParagraphFont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Heading2"/>
    <w:link w:val="a1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1">
    <w:name w:val="Подтемы для отчета Знак"/>
    <w:basedOn w:val="Heading2Char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TableGrid">
    <w:name w:val="Table Grid"/>
    <w:basedOn w:val="TableNormal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FBA"/>
    <w:rPr>
      <w:color w:val="0000FF"/>
      <w:u w:val="single"/>
    </w:rPr>
  </w:style>
  <w:style w:type="paragraph" w:customStyle="1" w:styleId="a0">
    <w:name w:val="Отчет"/>
    <w:basedOn w:val="Normal"/>
    <w:link w:val="a2"/>
    <w:qFormat/>
    <w:rsid w:val="00EE4FBA"/>
    <w:pPr>
      <w:ind w:firstLine="426"/>
    </w:pPr>
  </w:style>
  <w:style w:type="character" w:customStyle="1" w:styleId="a2">
    <w:name w:val="Отчет Знак"/>
    <w:basedOn w:val="DefaultParagraphFont"/>
    <w:link w:val="a0"/>
    <w:rsid w:val="00EE4FBA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E4FBA"/>
    <w:pPr>
      <w:spacing w:after="100"/>
    </w:pPr>
  </w:style>
  <w:style w:type="paragraph" w:styleId="BodyText">
    <w:name w:val="Body Text"/>
    <w:basedOn w:val="Normal"/>
    <w:link w:val="BodyTextChar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BA"/>
  </w:style>
  <w:style w:type="paragraph" w:styleId="Footer">
    <w:name w:val="footer"/>
    <w:basedOn w:val="Normal"/>
    <w:link w:val="FooterChar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BA"/>
  </w:style>
  <w:style w:type="paragraph" w:styleId="ListParagraph">
    <w:name w:val="List Paragraph"/>
    <w:basedOn w:val="Normal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3">
    <w:name w:val="ррррр"/>
    <w:basedOn w:val="Heading1"/>
    <w:link w:val="a4"/>
    <w:qFormat/>
    <w:rsid w:val="006C5FCA"/>
    <w:pPr>
      <w:ind w:left="0" w:firstLine="0"/>
    </w:pPr>
    <w:rPr>
      <w:color w:val="000000" w:themeColor="text1"/>
    </w:rPr>
  </w:style>
  <w:style w:type="character" w:customStyle="1" w:styleId="a4">
    <w:name w:val="ррррр Знак"/>
    <w:basedOn w:val="Heading1Char"/>
    <w:link w:val="a3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002A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10B5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AD7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A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FCC5-F6E4-44D4-AEF6-B171BA52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5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AAK</cp:lastModifiedBy>
  <cp:revision>53</cp:revision>
  <cp:lastPrinted>2020-12-23T08:01:00Z</cp:lastPrinted>
  <dcterms:created xsi:type="dcterms:W3CDTF">2021-10-04T13:03:00Z</dcterms:created>
  <dcterms:modified xsi:type="dcterms:W3CDTF">2021-11-03T11:18:00Z</dcterms:modified>
</cp:coreProperties>
</file>